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第15辑  总第22辑  蔡甸环卫  文史资料专辑</w:t>
      </w:r>
    </w:p>
    <w:p>
      <w:r>
        <w:t>作者：武汉市蔡甸区政协文史学习委员会，武汉市蔡甸区市容环卫服务中心</w:t>
      </w:r>
    </w:p>
    <w:p>
      <w:r>
        <w:t>出版社：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蔡甸区文史资料  第15辑  总第22辑  蔡甸环卫  文史资料专辑 评论地址：https://www.jiaokey.com/book/detail/131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